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ово-Вятк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29151696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0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Ново-Вятк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0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5_Подозрительный доступ к данным веб-браузе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33_Подозрительное создание файлов в директории автозапус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0_Манипуляции с именами систем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50_Подозрительная активность приложения MS Office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31_Следы попыток дампа учетн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6_Сбор информации о сетевых подключени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3_Аномальное дерево процессов для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1_Запуск процесса из подозрительной директории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